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9A21E" w14:textId="396C2D89" w:rsidR="00E649E7" w:rsidRDefault="00A44B90" w:rsidP="00794B04">
      <w:pPr>
        <w:spacing w:before="59" w:after="0" w:line="240" w:lineRule="auto"/>
        <w:ind w:left="6480" w:right="-38"/>
        <w:rPr>
          <w:rFonts w:ascii="Arial" w:eastAsia="Arial" w:hAnsi="Arial" w:cs="Arial"/>
          <w:sz w:val="20"/>
          <w:szCs w:val="20"/>
          <w:lang w:val="pl-PL"/>
        </w:rPr>
      </w:pPr>
      <w:r w:rsidRPr="00A44B90">
        <w:rPr>
          <w:rFonts w:ascii="Arial" w:eastAsia="Arial" w:hAnsi="Arial" w:cs="Arial"/>
          <w:sz w:val="20"/>
          <w:szCs w:val="20"/>
          <w:lang w:val="pl-PL"/>
        </w:rPr>
        <w:t>Załącznik nr 1</w:t>
      </w:r>
      <w:r w:rsidR="00794B04">
        <w:rPr>
          <w:rFonts w:ascii="Arial" w:eastAsia="Arial" w:hAnsi="Arial" w:cs="Arial"/>
          <w:sz w:val="20"/>
          <w:szCs w:val="20"/>
          <w:lang w:val="pl-PL"/>
        </w:rPr>
        <w:t xml:space="preserve"> do Ogłoszenia </w:t>
      </w:r>
      <w:r w:rsidR="00794B04">
        <w:rPr>
          <w:rFonts w:ascii="Arial" w:eastAsia="Arial" w:hAnsi="Arial" w:cs="Arial"/>
          <w:sz w:val="20"/>
          <w:szCs w:val="20"/>
          <w:lang w:val="pl-PL"/>
        </w:rPr>
        <w:br/>
        <w:t>o naborze na stanowisko</w:t>
      </w:r>
    </w:p>
    <w:p w14:paraId="56298E02" w14:textId="36549786" w:rsidR="002D09D3" w:rsidRDefault="00173593" w:rsidP="002D09D3">
      <w:pPr>
        <w:spacing w:before="59" w:after="0" w:line="240" w:lineRule="auto"/>
        <w:ind w:left="6480" w:right="-38"/>
        <w:rPr>
          <w:rFonts w:ascii="Arial" w:eastAsia="Arial" w:hAnsi="Arial" w:cs="Arial"/>
          <w:sz w:val="20"/>
          <w:szCs w:val="20"/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księgowego</w:t>
      </w:r>
      <w:bookmarkStart w:id="0" w:name="_GoBack"/>
      <w:bookmarkEnd w:id="0"/>
    </w:p>
    <w:p w14:paraId="51BC3E79" w14:textId="77777777" w:rsidR="002D09D3" w:rsidRDefault="002D09D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14:paraId="2BAD107F" w14:textId="098F18EF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295EA970" w14:textId="77777777"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2F96E43D" w14:textId="77777777"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4ABEB4A1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38DF49BC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11244E5F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6E649D8C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1C861D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F80E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5EBAF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4F4DB3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488512DF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4FCF5AD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769C46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FA0024D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3431D91E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50D32ECA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632125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30FB930F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4581CA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E5F9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50B6D11A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32334BA4" w14:textId="77777777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080A47F" w14:textId="77777777"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E649E7" w14:paraId="5C13E251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E9B28F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0BF0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FAD6EC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7EA34479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DE1B51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9664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5B5D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D1E1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8F6F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488857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2051FCE4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86D21D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7BA0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E81D7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F158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8772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630F63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0639EA2B" w14:textId="77777777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45F8BF3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88A9F0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EC5305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76D93721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4FB5391B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624E015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57B210E4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65C927A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6C5212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957134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24AA9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34404D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53EDC15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8E08FE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FBB94F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00FF0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DEF55D9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7A4B34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CBF9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D5179B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F74A6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A880935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1BD3149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1893FD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43F21BEA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25B307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51F74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252CB13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FD5E264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5AC947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E8966B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DF307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794D66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45782F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08C92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BDB3A7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A1D5D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82777CD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3F2ADC0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00615D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19A3F29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419F7C54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716FB2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D6B69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A623CE5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D2BCF1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B5501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CE8A47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9B8C4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5866B0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5C6C546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B1573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C2C2E8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BC07D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31812FF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0C39DF2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8F073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914623C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5371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E00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E86AEA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95A8A13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A010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899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3A88B3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D9D74A4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906D4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05E2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599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1DA8F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CE79433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3029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614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614ED1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3F2D62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0EE0D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3D4CBA1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594E7C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C8CCD14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0A467E9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21FE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110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BD76443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1380DE2A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2E5C4B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979020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7459F217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1D7B01F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C7E4F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D68FDD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160BCB0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A9504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40E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BBD5F4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6BEEDF0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78C02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A41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F76BC9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3989A483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5EFD82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452A4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173261C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70791319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6FDEA5C2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4B89F119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05F31C09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5A87317A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649E7" w14:paraId="1C4A67E8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81F59B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07B7FE73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A92BAA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4CFCE0D7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1CA187EF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80F3EA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071A4089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A8A3C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1C05D7B2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308E79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0CD68463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183CD67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E8979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604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33D34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7F4AED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FD136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7E1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98BF6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2A2656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0E4137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CBB1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33286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94755F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B1882F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5559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9222A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CD3554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BA295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0E06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3E65C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EEA309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7AE09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7582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CC97D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43BCC7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9577CC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C42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80D36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37E2C7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52009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157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17149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F6CD757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A7CA6D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1AAA7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909FE47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4D8DED83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46100317" w14:textId="77777777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8DD8A50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7E58BE6A" w14:textId="77777777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537600" w14:textId="77777777"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2C65F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E12BC3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D8DDBE6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39C9647C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39D5E8" w14:textId="77777777"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CFE678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51A9C94F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E20A92F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46075C7F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7447AF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3EEECC5B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29958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4C61C073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5D20E2CD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575457D5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9CB8A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5FB6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57A2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BFD0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F25FD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B8F859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BA693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067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13B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750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9858B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39DEB6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06004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68C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3F6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692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BE826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81C20A9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5CD8E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49B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D5C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485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F4A2F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DCDE126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A1DF24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489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52F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E1F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1B991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FABB5C0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43530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641A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E63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1B0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F1F0B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86993C7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6885E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D23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BBE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654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3D9AD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9C463A9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5570E3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198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95FC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7DE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E6151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2CE8654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E2FFC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1F1A84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D13E2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4A24E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3767760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4803FFEF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C7E4F3D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74B2B8B7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765315B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02320B0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EA9D55A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46AE099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13370DA6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42135865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B32F247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C859AF5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5C968AEF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165CDC40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037A4C89" w14:textId="77777777"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05D6C99D" w14:textId="77777777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A460F" w14:textId="77777777" w:rsidR="00324FA2" w:rsidRDefault="00324FA2" w:rsidP="001F0E51">
      <w:pPr>
        <w:spacing w:after="0" w:line="240" w:lineRule="auto"/>
      </w:pPr>
      <w:r>
        <w:separator/>
      </w:r>
    </w:p>
  </w:endnote>
  <w:endnote w:type="continuationSeparator" w:id="0">
    <w:p w14:paraId="5E83806E" w14:textId="77777777" w:rsidR="00324FA2" w:rsidRDefault="00324FA2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C7ED8" w14:textId="77777777" w:rsidR="00324FA2" w:rsidRDefault="00324FA2" w:rsidP="001F0E51">
      <w:pPr>
        <w:spacing w:after="0" w:line="240" w:lineRule="auto"/>
      </w:pPr>
      <w:r>
        <w:separator/>
      </w:r>
    </w:p>
  </w:footnote>
  <w:footnote w:type="continuationSeparator" w:id="0">
    <w:p w14:paraId="7C32E1D7" w14:textId="77777777" w:rsidR="00324FA2" w:rsidRDefault="00324FA2" w:rsidP="001F0E51">
      <w:pPr>
        <w:spacing w:after="0" w:line="240" w:lineRule="auto"/>
      </w:pPr>
      <w:r>
        <w:continuationSeparator/>
      </w:r>
    </w:p>
  </w:footnote>
  <w:footnote w:id="1">
    <w:p w14:paraId="1E22A55F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322EF2BF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4E235CEE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3DB1049B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20348"/>
    <w:rsid w:val="00067BBC"/>
    <w:rsid w:val="000872ED"/>
    <w:rsid w:val="000B795D"/>
    <w:rsid w:val="000C408D"/>
    <w:rsid w:val="00110B5D"/>
    <w:rsid w:val="001132E0"/>
    <w:rsid w:val="00121D59"/>
    <w:rsid w:val="001314B0"/>
    <w:rsid w:val="00132BBB"/>
    <w:rsid w:val="00173593"/>
    <w:rsid w:val="001D492D"/>
    <w:rsid w:val="001E0EB4"/>
    <w:rsid w:val="001F0E51"/>
    <w:rsid w:val="001F614E"/>
    <w:rsid w:val="002030F0"/>
    <w:rsid w:val="00264890"/>
    <w:rsid w:val="002C41AA"/>
    <w:rsid w:val="002D09D3"/>
    <w:rsid w:val="002D77BD"/>
    <w:rsid w:val="003137E5"/>
    <w:rsid w:val="00324FA2"/>
    <w:rsid w:val="00334B7C"/>
    <w:rsid w:val="00337FA9"/>
    <w:rsid w:val="00351B2D"/>
    <w:rsid w:val="003736F1"/>
    <w:rsid w:val="003A52DC"/>
    <w:rsid w:val="003C718D"/>
    <w:rsid w:val="003E236E"/>
    <w:rsid w:val="0040173A"/>
    <w:rsid w:val="00407AD1"/>
    <w:rsid w:val="00486FCD"/>
    <w:rsid w:val="004D06C1"/>
    <w:rsid w:val="004D193A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5E6CD4"/>
    <w:rsid w:val="0063044C"/>
    <w:rsid w:val="006359AD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5625A"/>
    <w:rsid w:val="007606CB"/>
    <w:rsid w:val="00774EE3"/>
    <w:rsid w:val="00793335"/>
    <w:rsid w:val="00794B04"/>
    <w:rsid w:val="007B10C4"/>
    <w:rsid w:val="007B5950"/>
    <w:rsid w:val="007B7F55"/>
    <w:rsid w:val="008066E7"/>
    <w:rsid w:val="00807CEA"/>
    <w:rsid w:val="0084204C"/>
    <w:rsid w:val="00860D72"/>
    <w:rsid w:val="00870287"/>
    <w:rsid w:val="008841D8"/>
    <w:rsid w:val="00895EC7"/>
    <w:rsid w:val="008D5142"/>
    <w:rsid w:val="00936A01"/>
    <w:rsid w:val="00957252"/>
    <w:rsid w:val="00962CB3"/>
    <w:rsid w:val="00970A76"/>
    <w:rsid w:val="00976988"/>
    <w:rsid w:val="00985171"/>
    <w:rsid w:val="00985C31"/>
    <w:rsid w:val="00A0153B"/>
    <w:rsid w:val="00A018B1"/>
    <w:rsid w:val="00A44B90"/>
    <w:rsid w:val="00A513CD"/>
    <w:rsid w:val="00A6104B"/>
    <w:rsid w:val="00A969CD"/>
    <w:rsid w:val="00AB7924"/>
    <w:rsid w:val="00B54A0B"/>
    <w:rsid w:val="00B9762E"/>
    <w:rsid w:val="00BA25CA"/>
    <w:rsid w:val="00C03988"/>
    <w:rsid w:val="00C04C95"/>
    <w:rsid w:val="00C4026B"/>
    <w:rsid w:val="00C44AA3"/>
    <w:rsid w:val="00C57254"/>
    <w:rsid w:val="00C6109D"/>
    <w:rsid w:val="00C749ED"/>
    <w:rsid w:val="00C76357"/>
    <w:rsid w:val="00C77E04"/>
    <w:rsid w:val="00C86AB4"/>
    <w:rsid w:val="00CA0BE5"/>
    <w:rsid w:val="00CA62CF"/>
    <w:rsid w:val="00CC4B5D"/>
    <w:rsid w:val="00CF3548"/>
    <w:rsid w:val="00D0208D"/>
    <w:rsid w:val="00D146A3"/>
    <w:rsid w:val="00D21022"/>
    <w:rsid w:val="00D21FAC"/>
    <w:rsid w:val="00D627D4"/>
    <w:rsid w:val="00D9256E"/>
    <w:rsid w:val="00D94EBF"/>
    <w:rsid w:val="00DC2F85"/>
    <w:rsid w:val="00DC323C"/>
    <w:rsid w:val="00DD1145"/>
    <w:rsid w:val="00E36CCC"/>
    <w:rsid w:val="00E649E7"/>
    <w:rsid w:val="00E74E98"/>
    <w:rsid w:val="00E96D43"/>
    <w:rsid w:val="00EB54F1"/>
    <w:rsid w:val="00EE374B"/>
    <w:rsid w:val="00EE5E15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DFC0D"/>
  <w15:docId w15:val="{D1D238AA-5944-404F-B83D-B57A02546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D4E6E-3140-4C04-9FD2-9089CA8B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Halina Jakubczak</cp:lastModifiedBy>
  <cp:revision>17</cp:revision>
  <cp:lastPrinted>2019-09-23T08:22:00Z</cp:lastPrinted>
  <dcterms:created xsi:type="dcterms:W3CDTF">2020-10-07T10:32:00Z</dcterms:created>
  <dcterms:modified xsi:type="dcterms:W3CDTF">2023-01-1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